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0F" w:rsidRPr="0070354E" w:rsidRDefault="00145EFA">
      <w:pPr>
        <w:pStyle w:val="Didascalia"/>
        <w:jc w:val="right"/>
        <w:outlineLvl w:val="0"/>
        <w:rPr>
          <w:rFonts w:ascii="Maiandra GD" w:hAnsi="Maiandra GD"/>
          <w:b/>
          <w:bCs w:val="0"/>
          <w:spacing w:val="34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BA1" w:rsidRPr="0070354E">
        <w:rPr>
          <w:rFonts w:ascii="Maiandra GD" w:hAnsi="Maiandra GD"/>
          <w:b/>
          <w:bCs w:val="0"/>
          <w:spacing w:val="34"/>
          <w:sz w:val="16"/>
          <w:szCs w:val="16"/>
        </w:rPr>
        <w:t>I</w:t>
      </w:r>
      <w:r w:rsidR="009C7A0F" w:rsidRPr="0070354E">
        <w:rPr>
          <w:rFonts w:ascii="Maiandra GD" w:hAnsi="Maiandra GD"/>
          <w:b/>
          <w:bCs w:val="0"/>
          <w:spacing w:val="34"/>
          <w:sz w:val="16"/>
          <w:szCs w:val="16"/>
        </w:rPr>
        <w:t xml:space="preserve">stituto Comprensivo di Barzanò </w:t>
      </w:r>
    </w:p>
    <w:p w:rsidR="009C7A0F" w:rsidRPr="0070354E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</w:rPr>
      </w:pPr>
      <w:r w:rsidRPr="0070354E">
        <w:rPr>
          <w:rFonts w:ascii="Maiandra GD" w:hAnsi="Maiandra GD"/>
          <w:sz w:val="16"/>
          <w:szCs w:val="16"/>
        </w:rPr>
        <w:t>SEDE: Via Leonardo da Vinci, 22 – 23891 Barzanò (Lecco)</w:t>
      </w:r>
      <w:r w:rsidRPr="0070354E">
        <w:rPr>
          <w:rFonts w:ascii="Maiandra GD" w:hAnsi="Maiandra GD"/>
          <w:i w:val="0"/>
          <w:iCs w:val="0"/>
          <w:sz w:val="16"/>
          <w:szCs w:val="16"/>
        </w:rPr>
        <w:t xml:space="preserve"> </w:t>
      </w:r>
    </w:p>
    <w:p w:rsidR="009C7A0F" w:rsidRPr="004A62C1" w:rsidRDefault="009C7A0F">
      <w:pPr>
        <w:pStyle w:val="Titolo8"/>
        <w:rPr>
          <w:rFonts w:ascii="Maiandra GD" w:hAnsi="Maiandra GD"/>
          <w:i w:val="0"/>
          <w:iCs w:val="0"/>
          <w:sz w:val="16"/>
          <w:szCs w:val="16"/>
          <w:lang w:val="en-US"/>
        </w:rPr>
      </w:pPr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C.F. 85001820134</w:t>
      </w:r>
      <w:proofErr w:type="gramStart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>-  Cod</w:t>
      </w:r>
      <w:proofErr w:type="gramEnd"/>
      <w:r w:rsidRPr="0070354E">
        <w:rPr>
          <w:rFonts w:ascii="Maiandra GD" w:hAnsi="Maiandra GD"/>
          <w:i w:val="0"/>
          <w:iCs w:val="0"/>
          <w:sz w:val="16"/>
          <w:szCs w:val="16"/>
          <w:lang w:val="en-GB"/>
        </w:rPr>
        <w:t xml:space="preserve">. </w:t>
      </w:r>
      <w:r w:rsidRPr="004A62C1">
        <w:rPr>
          <w:rFonts w:ascii="Maiandra GD" w:hAnsi="Maiandra GD"/>
          <w:i w:val="0"/>
          <w:iCs w:val="0"/>
          <w:sz w:val="16"/>
          <w:szCs w:val="16"/>
          <w:lang w:val="en-US"/>
        </w:rPr>
        <w:t>Min. LCIC80800X</w:t>
      </w:r>
    </w:p>
    <w:p w:rsidR="009C7A0F" w:rsidRPr="004A62C1" w:rsidRDefault="009C7A0F">
      <w:pPr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4A62C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9C7A0F" w:rsidRPr="00ED0A1E" w:rsidRDefault="009C7A0F">
      <w:pPr>
        <w:jc w:val="right"/>
        <w:rPr>
          <w:rFonts w:ascii="Maiandra GD" w:hAnsi="Maiandra GD"/>
          <w:color w:val="000000"/>
          <w:sz w:val="20"/>
        </w:rPr>
      </w:pPr>
      <w:proofErr w:type="gramStart"/>
      <w:r w:rsidRPr="00ED0A1E">
        <w:rPr>
          <w:rFonts w:ascii="Maiandra GD" w:hAnsi="Maiandra GD"/>
          <w:sz w:val="16"/>
          <w:szCs w:val="16"/>
        </w:rPr>
        <w:t>e-mail</w:t>
      </w:r>
      <w:proofErr w:type="gramEnd"/>
      <w:r w:rsidRPr="00ED0A1E">
        <w:rPr>
          <w:rFonts w:ascii="Maiandra GD" w:hAnsi="Maiandra GD"/>
          <w:sz w:val="16"/>
          <w:szCs w:val="16"/>
        </w:rPr>
        <w:t xml:space="preserve">: </w:t>
      </w:r>
      <w:r w:rsidR="00185F37" w:rsidRPr="00ED0A1E">
        <w:rPr>
          <w:rFonts w:ascii="Maiandra GD" w:hAnsi="Maiandra GD"/>
          <w:sz w:val="16"/>
          <w:szCs w:val="16"/>
        </w:rPr>
        <w:t>lcic80800x</w:t>
      </w:r>
      <w:r w:rsidRPr="00ED0A1E">
        <w:rPr>
          <w:rFonts w:ascii="Maiandra GD" w:hAnsi="Maiandra GD"/>
          <w:i/>
          <w:iCs/>
          <w:sz w:val="16"/>
          <w:szCs w:val="16"/>
        </w:rPr>
        <w:t>@</w:t>
      </w:r>
      <w:r w:rsidR="00185F37" w:rsidRPr="00ED0A1E">
        <w:rPr>
          <w:rFonts w:ascii="Maiandra GD" w:hAnsi="Maiandra GD"/>
          <w:i/>
          <w:iCs/>
          <w:sz w:val="16"/>
          <w:szCs w:val="16"/>
        </w:rPr>
        <w:t>istruzione</w:t>
      </w:r>
      <w:r w:rsidRPr="00ED0A1E">
        <w:rPr>
          <w:rFonts w:ascii="Maiandra GD" w:hAnsi="Maiandra GD"/>
          <w:i/>
          <w:iCs/>
          <w:sz w:val="16"/>
          <w:szCs w:val="16"/>
        </w:rPr>
        <w:t>.it - sito web: www.</w:t>
      </w:r>
      <w:r w:rsidR="00ED0A1E">
        <w:rPr>
          <w:rFonts w:ascii="Maiandra GD" w:hAnsi="Maiandra GD"/>
          <w:i/>
          <w:iCs/>
          <w:sz w:val="16"/>
          <w:szCs w:val="16"/>
        </w:rPr>
        <w:t>icsbarzano.</w:t>
      </w:r>
      <w:r w:rsidR="00C53319">
        <w:rPr>
          <w:rFonts w:ascii="Maiandra GD" w:hAnsi="Maiandra GD"/>
          <w:i/>
          <w:iCs/>
          <w:sz w:val="16"/>
          <w:szCs w:val="16"/>
        </w:rPr>
        <w:t>edu</w:t>
      </w:r>
      <w:r w:rsidR="00251D42">
        <w:rPr>
          <w:rFonts w:ascii="Maiandra GD" w:hAnsi="Maiandra GD"/>
          <w:i/>
          <w:iCs/>
          <w:sz w:val="16"/>
          <w:szCs w:val="16"/>
        </w:rPr>
        <w:t>.</w:t>
      </w:r>
      <w:r w:rsidR="00ED0A1E">
        <w:rPr>
          <w:rFonts w:ascii="Maiandra GD" w:hAnsi="Maiandra GD"/>
          <w:i/>
          <w:iCs/>
          <w:sz w:val="16"/>
          <w:szCs w:val="16"/>
        </w:rPr>
        <w:t>it</w:t>
      </w:r>
    </w:p>
    <w:p w:rsidR="009C7A0F" w:rsidRDefault="00145EFA">
      <w:pPr>
        <w:rPr>
          <w:rFonts w:ascii="Comic Sans MS" w:hAnsi="Comic Sans MS"/>
          <w:color w:val="000000"/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429375" cy="104775"/>
            <wp:effectExtent l="19050" t="0" r="9525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42" w:rsidRPr="00251D42" w:rsidRDefault="00251D42" w:rsidP="00A86605">
      <w:pPr>
        <w:ind w:left="6372"/>
      </w:pPr>
    </w:p>
    <w:p w:rsidR="00392071" w:rsidRDefault="007B5274" w:rsidP="00E87CA7">
      <w:pPr>
        <w:spacing w:line="360" w:lineRule="auto"/>
        <w:jc w:val="both"/>
      </w:pPr>
      <w:r>
        <w:t>Circ</w:t>
      </w:r>
      <w:r w:rsidR="00C42188">
        <w:t>. n</w:t>
      </w:r>
      <w:r w:rsidR="00CA5077">
        <w:t>.</w:t>
      </w:r>
      <w:r w:rsidR="00262509">
        <w:t xml:space="preserve"> 128</w:t>
      </w:r>
      <w:r w:rsidR="003E790E">
        <w:t xml:space="preserve"> </w:t>
      </w:r>
      <w:r w:rsidR="003E790E">
        <w:tab/>
      </w:r>
      <w:r w:rsidR="003E790E">
        <w:tab/>
        <w:t xml:space="preserve">     </w:t>
      </w:r>
      <w:r w:rsidR="003E790E">
        <w:tab/>
      </w:r>
      <w:r w:rsidR="003E790E">
        <w:tab/>
      </w:r>
      <w:r w:rsidR="003E790E">
        <w:tab/>
      </w:r>
      <w:r w:rsidR="003E790E">
        <w:tab/>
      </w:r>
      <w:r w:rsidR="003E790E">
        <w:tab/>
      </w:r>
      <w:r w:rsidR="008E2FBE">
        <w:t xml:space="preserve">        </w:t>
      </w:r>
      <w:proofErr w:type="gramStart"/>
      <w:r>
        <w:t xml:space="preserve">Barzanò,  </w:t>
      </w:r>
      <w:r w:rsidR="00262509">
        <w:t>2</w:t>
      </w:r>
      <w:r w:rsidR="00344EB1">
        <w:t>7</w:t>
      </w:r>
      <w:proofErr w:type="gramEnd"/>
      <w:r w:rsidR="005028F8">
        <w:t>-</w:t>
      </w:r>
      <w:r w:rsidR="00251D42">
        <w:t>08</w:t>
      </w:r>
      <w:r w:rsidR="005028F8">
        <w:t>-201</w:t>
      </w:r>
      <w:r w:rsidR="00C53319">
        <w:t>9</w:t>
      </w:r>
    </w:p>
    <w:p w:rsidR="00251D42" w:rsidRDefault="00251D42" w:rsidP="00E87CA7">
      <w:pPr>
        <w:spacing w:line="360" w:lineRule="auto"/>
        <w:jc w:val="both"/>
      </w:pPr>
      <w:bookmarkStart w:id="0" w:name="_GoBack"/>
      <w:bookmarkEnd w:id="0"/>
    </w:p>
    <w:p w:rsidR="00392071" w:rsidRPr="002866F6" w:rsidRDefault="00392071" w:rsidP="00E87CA7">
      <w:pPr>
        <w:spacing w:line="360" w:lineRule="auto"/>
        <w:jc w:val="both"/>
        <w:rPr>
          <w:sz w:val="12"/>
          <w:szCs w:val="12"/>
        </w:rPr>
      </w:pPr>
    </w:p>
    <w:p w:rsidR="00E35363" w:rsidRDefault="00E87CA7" w:rsidP="00E87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35363">
        <w:tab/>
      </w:r>
      <w:r w:rsidR="00E35363">
        <w:tab/>
      </w:r>
      <w:r w:rsidR="00E35363">
        <w:tab/>
      </w:r>
      <w:r w:rsidR="007B5274">
        <w:t>A</w:t>
      </w:r>
      <w:r>
        <w:t xml:space="preserve">i genitori delle </w:t>
      </w:r>
      <w:r w:rsidR="00E35363">
        <w:t xml:space="preserve">future </w:t>
      </w:r>
      <w:r>
        <w:t xml:space="preserve">classi prime </w:t>
      </w:r>
    </w:p>
    <w:p w:rsidR="00752B7D" w:rsidRDefault="00E35363" w:rsidP="00E35363">
      <w:pPr>
        <w:spacing w:line="360" w:lineRule="auto"/>
        <w:ind w:left="4956" w:firstLine="708"/>
        <w:jc w:val="both"/>
      </w:pPr>
      <w:proofErr w:type="gramStart"/>
      <w:r>
        <w:t>delle</w:t>
      </w:r>
      <w:proofErr w:type="gramEnd"/>
      <w:r>
        <w:t xml:space="preserve"> S</w:t>
      </w:r>
      <w:r w:rsidR="00E87CA7">
        <w:t xml:space="preserve">cuole </w:t>
      </w:r>
      <w:r>
        <w:t>P</w:t>
      </w:r>
      <w:r w:rsidR="00E87CA7">
        <w:t>rimarie dell’Istituto</w:t>
      </w:r>
    </w:p>
    <w:p w:rsidR="00251D42" w:rsidRDefault="00C006E7" w:rsidP="00E87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7CA7" w:rsidRDefault="00E87CA7" w:rsidP="00E87CA7">
      <w:pPr>
        <w:spacing w:line="360" w:lineRule="auto"/>
        <w:jc w:val="both"/>
      </w:pPr>
    </w:p>
    <w:p w:rsidR="00E87CA7" w:rsidRDefault="00E87CA7" w:rsidP="00E87CA7">
      <w:pPr>
        <w:spacing w:line="360" w:lineRule="auto"/>
        <w:jc w:val="both"/>
      </w:pPr>
      <w:r>
        <w:t>Oggetto: Assemblee delle future classi prime di Scuola Primaria</w:t>
      </w:r>
    </w:p>
    <w:p w:rsidR="001848E3" w:rsidRPr="001848E3" w:rsidRDefault="001848E3" w:rsidP="00E87CA7">
      <w:pPr>
        <w:spacing w:line="360" w:lineRule="auto"/>
        <w:jc w:val="both"/>
      </w:pPr>
    </w:p>
    <w:p w:rsidR="009B70E4" w:rsidRPr="00644BCB" w:rsidRDefault="009B70E4" w:rsidP="00E87CA7">
      <w:pPr>
        <w:spacing w:line="360" w:lineRule="auto"/>
        <w:jc w:val="both"/>
        <w:rPr>
          <w:sz w:val="16"/>
          <w:szCs w:val="16"/>
        </w:rPr>
      </w:pPr>
    </w:p>
    <w:p w:rsidR="001848E3" w:rsidRDefault="00F007F4" w:rsidP="00E87CA7">
      <w:pPr>
        <w:spacing w:line="360" w:lineRule="auto"/>
      </w:pPr>
      <w:r>
        <w:rPr>
          <w:b/>
        </w:rPr>
        <w:t xml:space="preserve">Sabato </w:t>
      </w:r>
      <w:r w:rsidR="00C53319">
        <w:rPr>
          <w:b/>
        </w:rPr>
        <w:t>7</w:t>
      </w:r>
      <w:r w:rsidR="00E87CA7">
        <w:rPr>
          <w:b/>
        </w:rPr>
        <w:t xml:space="preserve"> settembre 201</w:t>
      </w:r>
      <w:r w:rsidR="00C53319">
        <w:rPr>
          <w:b/>
        </w:rPr>
        <w:t>9</w:t>
      </w:r>
      <w:r w:rsidR="00262509">
        <w:rPr>
          <w:b/>
        </w:rPr>
        <w:t xml:space="preserve"> alle ore 10.0</w:t>
      </w:r>
      <w:r w:rsidR="00E87CA7">
        <w:rPr>
          <w:b/>
        </w:rPr>
        <w:t>0</w:t>
      </w:r>
      <w:r w:rsidR="00E87CA7" w:rsidRPr="00E87CA7">
        <w:t xml:space="preserve">, presso le sedi delle </w:t>
      </w:r>
      <w:r w:rsidR="00E35363">
        <w:t>Scuole P</w:t>
      </w:r>
      <w:r w:rsidR="00E87CA7" w:rsidRPr="00E87CA7">
        <w:t>rimarie,</w:t>
      </w:r>
      <w:r w:rsidR="00E87CA7">
        <w:t xml:space="preserve"> si terranno le Assemblee delle future classi prime, durante le quali le</w:t>
      </w:r>
      <w:r w:rsidR="00E87CA7">
        <w:rPr>
          <w:b/>
        </w:rPr>
        <w:t xml:space="preserve"> </w:t>
      </w:r>
      <w:r w:rsidR="001848E3" w:rsidRPr="001848E3">
        <w:t>insegnanti</w:t>
      </w:r>
      <w:r w:rsidR="001848E3">
        <w:t xml:space="preserve"> incontreranno i genitori</w:t>
      </w:r>
      <w:r w:rsidR="001848E3" w:rsidRPr="001848E3">
        <w:t xml:space="preserve"> </w:t>
      </w:r>
      <w:r w:rsidR="001848E3">
        <w:t>e illustreranno gli aspetti inerenti a:</w:t>
      </w:r>
    </w:p>
    <w:p w:rsidR="00E87CA7" w:rsidRPr="00E87CA7" w:rsidRDefault="00E87CA7" w:rsidP="00E87CA7">
      <w:pPr>
        <w:spacing w:line="360" w:lineRule="auto"/>
        <w:rPr>
          <w:b/>
        </w:rPr>
      </w:pP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Materiale scolastico necessario</w:t>
      </w: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Orari e servizi offerti</w:t>
      </w:r>
    </w:p>
    <w:p w:rsidR="001848E3" w:rsidRDefault="001848E3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Calendario scolastico</w:t>
      </w:r>
    </w:p>
    <w:p w:rsidR="001848E3" w:rsidRDefault="00253A09" w:rsidP="00E87CA7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Indicazioni</w:t>
      </w:r>
      <w:r w:rsidR="001848E3">
        <w:t xml:space="preserve"> per l’acquisizione dei libri di testo</w:t>
      </w:r>
    </w:p>
    <w:p w:rsidR="00BD1F86" w:rsidRDefault="00BD1F86" w:rsidP="00E87CA7">
      <w:pPr>
        <w:spacing w:line="360" w:lineRule="auto"/>
        <w:jc w:val="both"/>
      </w:pPr>
    </w:p>
    <w:p w:rsidR="001848E3" w:rsidRPr="00644BCB" w:rsidRDefault="00E35363" w:rsidP="00E87CA7">
      <w:pPr>
        <w:spacing w:line="360" w:lineRule="auto"/>
        <w:jc w:val="both"/>
        <w:rPr>
          <w:sz w:val="16"/>
          <w:szCs w:val="16"/>
        </w:rPr>
      </w:pPr>
      <w:r>
        <w:t>Si riportano di seguito gli indirizzi delle Scuole Primarie dell’Istituto: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A. Pulici” di Barzago</w:t>
      </w:r>
      <w:r>
        <w:t>, via Vittorio Alfieri, 1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A. Negri” di Barzanò</w:t>
      </w:r>
      <w:r>
        <w:t>, via Leonardo da Vinci, 20</w:t>
      </w:r>
    </w:p>
    <w:p w:rsidR="001848E3" w:rsidRDefault="001848E3" w:rsidP="00E87CA7">
      <w:pPr>
        <w:spacing w:line="360" w:lineRule="auto"/>
        <w:jc w:val="both"/>
      </w:pPr>
      <w:r>
        <w:t xml:space="preserve">Scuola Primaria </w:t>
      </w:r>
      <w:r w:rsidRPr="00644BCB">
        <w:rPr>
          <w:b/>
        </w:rPr>
        <w:t>“M. Negri” di Sirtori</w:t>
      </w:r>
      <w:r>
        <w:t>, via Pineta, 1</w:t>
      </w:r>
    </w:p>
    <w:p w:rsidR="00E87CA7" w:rsidRPr="00E83173" w:rsidRDefault="00E87CA7" w:rsidP="00E87CA7">
      <w:pPr>
        <w:spacing w:line="360" w:lineRule="auto"/>
        <w:jc w:val="both"/>
      </w:pPr>
      <w:r>
        <w:t xml:space="preserve">Scuola Primaria </w:t>
      </w:r>
      <w:r w:rsidR="00E83173">
        <w:rPr>
          <w:b/>
        </w:rPr>
        <w:t>“Don Carlo Antonio De Capitani” di Viganò</w:t>
      </w:r>
      <w:r w:rsidR="00E83173">
        <w:t>, via della Vittoria, 1</w:t>
      </w:r>
    </w:p>
    <w:p w:rsidR="001848E3" w:rsidRDefault="001848E3" w:rsidP="00E87CA7">
      <w:pPr>
        <w:spacing w:line="360" w:lineRule="auto"/>
        <w:jc w:val="both"/>
      </w:pPr>
    </w:p>
    <w:p w:rsidR="001848E3" w:rsidRDefault="00A71E02" w:rsidP="00E87CA7">
      <w:pPr>
        <w:spacing w:line="360" w:lineRule="auto"/>
        <w:jc w:val="both"/>
      </w:pPr>
      <w:r>
        <w:t>Cordiali saluti</w:t>
      </w:r>
    </w:p>
    <w:p w:rsidR="00644BCB" w:rsidRDefault="00644BCB" w:rsidP="00E87CA7">
      <w:pPr>
        <w:spacing w:line="360" w:lineRule="auto"/>
        <w:jc w:val="both"/>
      </w:pPr>
    </w:p>
    <w:p w:rsidR="002866F6" w:rsidRDefault="002866F6" w:rsidP="00E87CA7">
      <w:pPr>
        <w:spacing w:line="36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51D42">
        <w:tab/>
      </w:r>
      <w:r w:rsidR="00251D42">
        <w:tab/>
      </w:r>
      <w:r w:rsidR="00251D42">
        <w:tab/>
      </w:r>
      <w:r w:rsidR="00E52F03">
        <w:t xml:space="preserve">Il </w:t>
      </w:r>
      <w:r>
        <w:t xml:space="preserve">Dirigente </w:t>
      </w:r>
      <w:r w:rsidR="00E52F03">
        <w:t>s</w:t>
      </w:r>
      <w:r>
        <w:t>colastico</w:t>
      </w:r>
    </w:p>
    <w:p w:rsidR="00644BCB" w:rsidRDefault="002866F6" w:rsidP="00E87CA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87CA7">
        <w:t xml:space="preserve">      Dott.ssa Roberta </w:t>
      </w:r>
      <w:proofErr w:type="spellStart"/>
      <w:r w:rsidR="00E87CA7">
        <w:t>Rizzini</w:t>
      </w:r>
      <w:proofErr w:type="spellEnd"/>
    </w:p>
    <w:sectPr w:rsidR="00644BCB" w:rsidSect="00251D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89"/>
    <w:multiLevelType w:val="hybridMultilevel"/>
    <w:tmpl w:val="1612260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4E27BD1"/>
    <w:multiLevelType w:val="hybridMultilevel"/>
    <w:tmpl w:val="CEE0EDA4"/>
    <w:lvl w:ilvl="0" w:tplc="0410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45E"/>
    <w:multiLevelType w:val="hybridMultilevel"/>
    <w:tmpl w:val="BD3AED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9A6"/>
    <w:multiLevelType w:val="hybridMultilevel"/>
    <w:tmpl w:val="419C5C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664"/>
    <w:multiLevelType w:val="hybridMultilevel"/>
    <w:tmpl w:val="36DAC62A"/>
    <w:lvl w:ilvl="0" w:tplc="1A384A0E">
      <w:start w:val="5"/>
      <w:numFmt w:val="bullet"/>
      <w:lvlText w:val=""/>
      <w:lvlJc w:val="left"/>
      <w:pPr>
        <w:tabs>
          <w:tab w:val="num" w:pos="675"/>
        </w:tabs>
        <w:ind w:left="675" w:hanging="37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F069F"/>
    <w:multiLevelType w:val="hybridMultilevel"/>
    <w:tmpl w:val="6B9012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338"/>
    <w:multiLevelType w:val="hybridMultilevel"/>
    <w:tmpl w:val="E57A1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4A0B"/>
    <w:multiLevelType w:val="hybridMultilevel"/>
    <w:tmpl w:val="5ED0B33E"/>
    <w:lvl w:ilvl="0" w:tplc="F0CC598A">
      <w:numFmt w:val="bullet"/>
      <w:lvlText w:val="Ø"/>
      <w:lvlJc w:val="left"/>
      <w:pPr>
        <w:tabs>
          <w:tab w:val="num" w:pos="498"/>
        </w:tabs>
        <w:ind w:left="498" w:hanging="55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3AE469E6"/>
    <w:multiLevelType w:val="hybridMultilevel"/>
    <w:tmpl w:val="F8208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0596"/>
    <w:multiLevelType w:val="hybridMultilevel"/>
    <w:tmpl w:val="FC0E3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6E1"/>
    <w:multiLevelType w:val="hybridMultilevel"/>
    <w:tmpl w:val="ED60FBE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5F6755"/>
    <w:multiLevelType w:val="hybridMultilevel"/>
    <w:tmpl w:val="E7DEC8E0"/>
    <w:lvl w:ilvl="0" w:tplc="2D463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34BE"/>
    <w:multiLevelType w:val="hybridMultilevel"/>
    <w:tmpl w:val="BBFAE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0430"/>
    <w:multiLevelType w:val="hybridMultilevel"/>
    <w:tmpl w:val="B4BE61AE"/>
    <w:lvl w:ilvl="0" w:tplc="0410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94621E6"/>
    <w:multiLevelType w:val="hybridMultilevel"/>
    <w:tmpl w:val="0A3C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62CAE"/>
    <w:multiLevelType w:val="hybridMultilevel"/>
    <w:tmpl w:val="506CB63E"/>
    <w:lvl w:ilvl="0" w:tplc="7D88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BD9"/>
    <w:multiLevelType w:val="hybridMultilevel"/>
    <w:tmpl w:val="FF38C878"/>
    <w:lvl w:ilvl="0" w:tplc="04100011">
      <w:start w:val="1"/>
      <w:numFmt w:val="decimal"/>
      <w:lvlText w:val="%1)"/>
      <w:lvlJc w:val="left"/>
      <w:pPr>
        <w:ind w:left="530" w:hanging="360"/>
      </w:p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1152122"/>
    <w:multiLevelType w:val="hybridMultilevel"/>
    <w:tmpl w:val="B82634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A68"/>
    <w:multiLevelType w:val="hybridMultilevel"/>
    <w:tmpl w:val="2294006E"/>
    <w:lvl w:ilvl="0" w:tplc="FC68B1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E86B32"/>
    <w:multiLevelType w:val="hybridMultilevel"/>
    <w:tmpl w:val="701C3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83B"/>
    <w:multiLevelType w:val="hybridMultilevel"/>
    <w:tmpl w:val="0EE6C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D462B"/>
    <w:multiLevelType w:val="hybridMultilevel"/>
    <w:tmpl w:val="E2AC95AA"/>
    <w:lvl w:ilvl="0" w:tplc="DC7861BC"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3"/>
  </w:num>
  <w:num w:numId="11">
    <w:abstractNumId w:val="17"/>
  </w:num>
  <w:num w:numId="12">
    <w:abstractNumId w:val="14"/>
  </w:num>
  <w:num w:numId="13">
    <w:abstractNumId w:val="12"/>
  </w:num>
  <w:num w:numId="14">
    <w:abstractNumId w:val="19"/>
  </w:num>
  <w:num w:numId="15">
    <w:abstractNumId w:val="11"/>
  </w:num>
  <w:num w:numId="16">
    <w:abstractNumId w:val="6"/>
  </w:num>
  <w:num w:numId="17">
    <w:abstractNumId w:val="16"/>
  </w:num>
  <w:num w:numId="18">
    <w:abstractNumId w:val="5"/>
  </w:num>
  <w:num w:numId="19">
    <w:abstractNumId w:val="2"/>
  </w:num>
  <w:num w:numId="20">
    <w:abstractNumId w:val="20"/>
  </w:num>
  <w:num w:numId="21">
    <w:abstractNumId w:val="9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2E6122"/>
    <w:rsid w:val="000447BB"/>
    <w:rsid w:val="00045708"/>
    <w:rsid w:val="000622B7"/>
    <w:rsid w:val="00087046"/>
    <w:rsid w:val="000E6369"/>
    <w:rsid w:val="000F3C73"/>
    <w:rsid w:val="00113976"/>
    <w:rsid w:val="0012794E"/>
    <w:rsid w:val="00145EFA"/>
    <w:rsid w:val="00147D90"/>
    <w:rsid w:val="001848E3"/>
    <w:rsid w:val="00185F37"/>
    <w:rsid w:val="00187AC9"/>
    <w:rsid w:val="00195D79"/>
    <w:rsid w:val="0021351F"/>
    <w:rsid w:val="00233489"/>
    <w:rsid w:val="00251D42"/>
    <w:rsid w:val="00253A09"/>
    <w:rsid w:val="00253E53"/>
    <w:rsid w:val="00262509"/>
    <w:rsid w:val="00273036"/>
    <w:rsid w:val="00285831"/>
    <w:rsid w:val="002866F6"/>
    <w:rsid w:val="002E6122"/>
    <w:rsid w:val="002F15B1"/>
    <w:rsid w:val="002F6A38"/>
    <w:rsid w:val="002F7FBE"/>
    <w:rsid w:val="00300ED4"/>
    <w:rsid w:val="00325D7C"/>
    <w:rsid w:val="003406EE"/>
    <w:rsid w:val="00344EB1"/>
    <w:rsid w:val="003452C4"/>
    <w:rsid w:val="00355CF5"/>
    <w:rsid w:val="003619A0"/>
    <w:rsid w:val="00367950"/>
    <w:rsid w:val="00392071"/>
    <w:rsid w:val="003A4795"/>
    <w:rsid w:val="003E790E"/>
    <w:rsid w:val="003F24B4"/>
    <w:rsid w:val="004308ED"/>
    <w:rsid w:val="00431A58"/>
    <w:rsid w:val="00434714"/>
    <w:rsid w:val="00441014"/>
    <w:rsid w:val="004475E4"/>
    <w:rsid w:val="004519AC"/>
    <w:rsid w:val="004A168A"/>
    <w:rsid w:val="004A62C1"/>
    <w:rsid w:val="004C0580"/>
    <w:rsid w:val="004E2C26"/>
    <w:rsid w:val="005028F8"/>
    <w:rsid w:val="00516CF7"/>
    <w:rsid w:val="00525067"/>
    <w:rsid w:val="00541327"/>
    <w:rsid w:val="005B30C7"/>
    <w:rsid w:val="005C6D95"/>
    <w:rsid w:val="005D5244"/>
    <w:rsid w:val="00640637"/>
    <w:rsid w:val="00644BCB"/>
    <w:rsid w:val="006651CB"/>
    <w:rsid w:val="00676E50"/>
    <w:rsid w:val="006B1370"/>
    <w:rsid w:val="006B402B"/>
    <w:rsid w:val="006C3B1E"/>
    <w:rsid w:val="0070354E"/>
    <w:rsid w:val="00740A39"/>
    <w:rsid w:val="00746357"/>
    <w:rsid w:val="00752B7D"/>
    <w:rsid w:val="00776E6D"/>
    <w:rsid w:val="007B0AFB"/>
    <w:rsid w:val="007B2221"/>
    <w:rsid w:val="007B5274"/>
    <w:rsid w:val="007B5BB9"/>
    <w:rsid w:val="007C00BB"/>
    <w:rsid w:val="007F7F26"/>
    <w:rsid w:val="0080515C"/>
    <w:rsid w:val="00847579"/>
    <w:rsid w:val="00874DD0"/>
    <w:rsid w:val="008D4526"/>
    <w:rsid w:val="008E2FBE"/>
    <w:rsid w:val="00911B29"/>
    <w:rsid w:val="00912B5D"/>
    <w:rsid w:val="009379AD"/>
    <w:rsid w:val="0095301C"/>
    <w:rsid w:val="0095665B"/>
    <w:rsid w:val="00960719"/>
    <w:rsid w:val="00974CEB"/>
    <w:rsid w:val="00980AF8"/>
    <w:rsid w:val="009B70E4"/>
    <w:rsid w:val="009C7A0F"/>
    <w:rsid w:val="009F1745"/>
    <w:rsid w:val="00A1060C"/>
    <w:rsid w:val="00A15DFF"/>
    <w:rsid w:val="00A320FC"/>
    <w:rsid w:val="00A33BA1"/>
    <w:rsid w:val="00A61E9B"/>
    <w:rsid w:val="00A71E02"/>
    <w:rsid w:val="00A86605"/>
    <w:rsid w:val="00A9125B"/>
    <w:rsid w:val="00A921B0"/>
    <w:rsid w:val="00AD0D29"/>
    <w:rsid w:val="00AD7FB6"/>
    <w:rsid w:val="00B24824"/>
    <w:rsid w:val="00BB0872"/>
    <w:rsid w:val="00BC0BC3"/>
    <w:rsid w:val="00BC2256"/>
    <w:rsid w:val="00BD1F86"/>
    <w:rsid w:val="00BE5068"/>
    <w:rsid w:val="00C006E7"/>
    <w:rsid w:val="00C30A28"/>
    <w:rsid w:val="00C42188"/>
    <w:rsid w:val="00C53319"/>
    <w:rsid w:val="00C6741E"/>
    <w:rsid w:val="00C921FB"/>
    <w:rsid w:val="00C95E0C"/>
    <w:rsid w:val="00CA5077"/>
    <w:rsid w:val="00CB728E"/>
    <w:rsid w:val="00D21106"/>
    <w:rsid w:val="00D3568F"/>
    <w:rsid w:val="00D41701"/>
    <w:rsid w:val="00D847C7"/>
    <w:rsid w:val="00D91D30"/>
    <w:rsid w:val="00DC2BA1"/>
    <w:rsid w:val="00DD494D"/>
    <w:rsid w:val="00DF12D9"/>
    <w:rsid w:val="00DF13DD"/>
    <w:rsid w:val="00DF5673"/>
    <w:rsid w:val="00E11A70"/>
    <w:rsid w:val="00E14E1D"/>
    <w:rsid w:val="00E17CF2"/>
    <w:rsid w:val="00E35363"/>
    <w:rsid w:val="00E52F03"/>
    <w:rsid w:val="00E83173"/>
    <w:rsid w:val="00E87CA7"/>
    <w:rsid w:val="00ED0A1E"/>
    <w:rsid w:val="00ED2749"/>
    <w:rsid w:val="00ED70AD"/>
    <w:rsid w:val="00F007F4"/>
    <w:rsid w:val="00F128A2"/>
    <w:rsid w:val="00F236F1"/>
    <w:rsid w:val="00F32468"/>
    <w:rsid w:val="00F47C96"/>
    <w:rsid w:val="00F65130"/>
    <w:rsid w:val="00F84CE7"/>
    <w:rsid w:val="00FA7995"/>
    <w:rsid w:val="00FD74A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639094-F8DC-4A5F-9274-A7B861CF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0B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7C00BB"/>
    <w:pPr>
      <w:keepNext/>
      <w:jc w:val="right"/>
      <w:outlineLvl w:val="7"/>
    </w:pPr>
    <w:rPr>
      <w:rFonts w:ascii="Eurostar" w:hAnsi="Eurostar"/>
      <w:i/>
      <w:i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C00BB"/>
    <w:pPr>
      <w:tabs>
        <w:tab w:val="center" w:pos="4819"/>
        <w:tab w:val="right" w:pos="9638"/>
      </w:tabs>
    </w:pPr>
    <w:rPr>
      <w:rFonts w:ascii="Comic Sans MS" w:hAnsi="Comic Sans MS"/>
      <w:color w:val="000000"/>
    </w:rPr>
  </w:style>
  <w:style w:type="paragraph" w:styleId="Didascalia">
    <w:name w:val="caption"/>
    <w:basedOn w:val="Normale"/>
    <w:next w:val="Normale"/>
    <w:qFormat/>
    <w:rsid w:val="007C00BB"/>
    <w:pPr>
      <w:snapToGrid w:val="0"/>
      <w:jc w:val="center"/>
    </w:pPr>
    <w:rPr>
      <w:rFonts w:ascii="Comic Sans MS" w:hAnsi="Comic Sans MS"/>
      <w:bCs/>
      <w:color w:val="000000"/>
      <w:sz w:val="28"/>
    </w:rPr>
  </w:style>
  <w:style w:type="paragraph" w:styleId="Corpodeltesto2">
    <w:name w:val="Body Text 2"/>
    <w:basedOn w:val="Normale"/>
    <w:rsid w:val="007C00BB"/>
    <w:rPr>
      <w:szCs w:val="20"/>
    </w:rPr>
  </w:style>
  <w:style w:type="paragraph" w:styleId="Testofumetto">
    <w:name w:val="Balloon Text"/>
    <w:basedOn w:val="Normale"/>
    <w:semiHidden/>
    <w:rsid w:val="007C00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13D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6B1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B1370"/>
    <w:rPr>
      <w:sz w:val="24"/>
      <w:szCs w:val="24"/>
    </w:rPr>
  </w:style>
  <w:style w:type="table" w:styleId="Grigliatabella">
    <w:name w:val="Table Grid"/>
    <w:basedOn w:val="Tabellanormale"/>
    <w:uiPriority w:val="59"/>
    <w:rsid w:val="00F6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F59-C1F1-4CC2-B20A-1B09F61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 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 </dc:title>
  <dc:subject/>
  <dc:creator>segretaria</dc:creator>
  <cp:keywords/>
  <cp:lastModifiedBy>Hp</cp:lastModifiedBy>
  <cp:revision>25</cp:revision>
  <cp:lastPrinted>2014-08-22T10:54:00Z</cp:lastPrinted>
  <dcterms:created xsi:type="dcterms:W3CDTF">2014-08-22T10:57:00Z</dcterms:created>
  <dcterms:modified xsi:type="dcterms:W3CDTF">2019-08-27T07:38:00Z</dcterms:modified>
</cp:coreProperties>
</file>